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C36" w:rsidRPr="0053790C" w:rsidRDefault="00FF3F3B">
      <w:pPr>
        <w:rPr>
          <w:szCs w:val="21"/>
        </w:rPr>
      </w:pPr>
      <w:r>
        <w:t xml:space="preserve">　</w:t>
      </w:r>
      <w:r w:rsidRPr="0053790C">
        <w:rPr>
          <w:szCs w:val="21"/>
        </w:rPr>
        <w:t xml:space="preserve">　　</w:t>
      </w:r>
      <w:r w:rsidR="00B74C36" w:rsidRPr="0053790C">
        <w:rPr>
          <w:rFonts w:hint="eastAsia"/>
          <w:szCs w:val="21"/>
        </w:rPr>
        <w:t>ご挨拶</w:t>
      </w:r>
    </w:p>
    <w:p w:rsidR="00FF3F3B" w:rsidRPr="0053790C" w:rsidRDefault="00B74C36" w:rsidP="00B74C36">
      <w:pPr>
        <w:jc w:val="right"/>
        <w:rPr>
          <w:szCs w:val="21"/>
        </w:rPr>
      </w:pPr>
      <w:r w:rsidRPr="0053790C">
        <w:rPr>
          <w:rFonts w:hint="eastAsia"/>
          <w:szCs w:val="21"/>
        </w:rPr>
        <w:t>上田千曲高等学校</w:t>
      </w:r>
      <w:r w:rsidR="00FF3F3B" w:rsidRPr="0053790C">
        <w:rPr>
          <w:rFonts w:hint="eastAsia"/>
          <w:szCs w:val="21"/>
        </w:rPr>
        <w:t>長　高嶋　邦夫</w:t>
      </w:r>
    </w:p>
    <w:p w:rsidR="00FF3F3B" w:rsidRPr="0053790C" w:rsidRDefault="00FF3F3B">
      <w:pPr>
        <w:rPr>
          <w:szCs w:val="21"/>
        </w:rPr>
      </w:pPr>
    </w:p>
    <w:p w:rsidR="00E43562" w:rsidRPr="0053790C" w:rsidRDefault="00295471" w:rsidP="001D7CE7">
      <w:pPr>
        <w:rPr>
          <w:rFonts w:asciiTheme="minorEastAsia" w:hAnsiTheme="minorEastAsia"/>
          <w:szCs w:val="21"/>
        </w:rPr>
      </w:pPr>
      <w:r w:rsidRPr="0053790C">
        <w:rPr>
          <w:rFonts w:asciiTheme="minorEastAsia" w:hAnsiTheme="minorEastAsia"/>
          <w:szCs w:val="21"/>
        </w:rPr>
        <w:t xml:space="preserve">　</w:t>
      </w:r>
      <w:r w:rsidR="009B456F" w:rsidRPr="0053790C">
        <w:rPr>
          <w:rFonts w:asciiTheme="minorEastAsia" w:hAnsiTheme="minorEastAsia"/>
          <w:szCs w:val="21"/>
        </w:rPr>
        <w:t>平素より</w:t>
      </w:r>
      <w:r w:rsidR="00C12B19" w:rsidRPr="0053790C">
        <w:rPr>
          <w:rFonts w:asciiTheme="minorEastAsia" w:hAnsiTheme="minorEastAsia" w:hint="eastAsia"/>
          <w:szCs w:val="21"/>
        </w:rPr>
        <w:t>関東同窓会</w:t>
      </w:r>
      <w:r w:rsidR="00C13ADE" w:rsidRPr="0053790C">
        <w:rPr>
          <w:rFonts w:asciiTheme="minorEastAsia" w:hAnsiTheme="minorEastAsia"/>
          <w:szCs w:val="21"/>
        </w:rPr>
        <w:t>の</w:t>
      </w:r>
      <w:r w:rsidR="00250417" w:rsidRPr="0053790C">
        <w:rPr>
          <w:rFonts w:asciiTheme="minorEastAsia" w:hAnsiTheme="minorEastAsia"/>
          <w:szCs w:val="21"/>
        </w:rPr>
        <w:t>皆様</w:t>
      </w:r>
      <w:r w:rsidR="009B456F" w:rsidRPr="0053790C">
        <w:rPr>
          <w:rFonts w:asciiTheme="minorEastAsia" w:hAnsiTheme="minorEastAsia"/>
          <w:szCs w:val="21"/>
        </w:rPr>
        <w:t>に</w:t>
      </w:r>
      <w:r w:rsidR="00B74C36" w:rsidRPr="0053790C">
        <w:rPr>
          <w:rFonts w:asciiTheme="minorEastAsia" w:hAnsiTheme="minorEastAsia" w:hint="eastAsia"/>
          <w:szCs w:val="21"/>
        </w:rPr>
        <w:t>おかれましては</w:t>
      </w:r>
      <w:r w:rsidR="009B456F" w:rsidRPr="0053790C">
        <w:rPr>
          <w:rFonts w:asciiTheme="minorEastAsia" w:hAnsiTheme="minorEastAsia"/>
          <w:szCs w:val="21"/>
        </w:rPr>
        <w:t>、</w:t>
      </w:r>
      <w:r w:rsidR="00910002" w:rsidRPr="0053790C">
        <w:rPr>
          <w:rFonts w:asciiTheme="minorEastAsia" w:hAnsiTheme="minorEastAsia"/>
          <w:szCs w:val="21"/>
        </w:rPr>
        <w:t>常日頃から物心両面にわたり多大なご支援</w:t>
      </w:r>
      <w:r w:rsidR="00910002" w:rsidRPr="0053790C">
        <w:rPr>
          <w:rFonts w:asciiTheme="minorEastAsia" w:hAnsiTheme="minorEastAsia" w:hint="eastAsia"/>
          <w:szCs w:val="21"/>
        </w:rPr>
        <w:t>ご協力を</w:t>
      </w:r>
      <w:r w:rsidR="00DA35CE" w:rsidRPr="0053790C">
        <w:rPr>
          <w:rFonts w:asciiTheme="minorEastAsia" w:hAnsiTheme="minorEastAsia"/>
          <w:szCs w:val="21"/>
        </w:rPr>
        <w:t>賜り</w:t>
      </w:r>
      <w:r w:rsidR="00910002" w:rsidRPr="0053790C">
        <w:rPr>
          <w:rFonts w:asciiTheme="minorEastAsia" w:hAnsiTheme="minorEastAsia"/>
          <w:szCs w:val="21"/>
        </w:rPr>
        <w:t>、心より感謝を申し上げます</w:t>
      </w:r>
      <w:r w:rsidR="00B3157C" w:rsidRPr="0053790C">
        <w:rPr>
          <w:rFonts w:asciiTheme="minorEastAsia" w:hAnsiTheme="minorEastAsia" w:hint="eastAsia"/>
          <w:szCs w:val="21"/>
        </w:rPr>
        <w:t>。</w:t>
      </w:r>
      <w:r w:rsidR="00E43562" w:rsidRPr="0053790C">
        <w:rPr>
          <w:rFonts w:asciiTheme="minorEastAsia" w:hAnsiTheme="minorEastAsia" w:hint="eastAsia"/>
          <w:szCs w:val="21"/>
        </w:rPr>
        <w:t>本校は創立百年を超える歴史のある伝統校であり</w:t>
      </w:r>
      <w:r w:rsidR="00B308C2" w:rsidRPr="0053790C">
        <w:rPr>
          <w:rFonts w:asciiTheme="minorEastAsia" w:hAnsiTheme="minorEastAsia" w:hint="eastAsia"/>
          <w:szCs w:val="21"/>
        </w:rPr>
        <w:t>、</w:t>
      </w:r>
      <w:r w:rsidR="009B447B">
        <w:rPr>
          <w:rFonts w:asciiTheme="minorEastAsia" w:hAnsiTheme="minorEastAsia" w:hint="eastAsia"/>
          <w:szCs w:val="21"/>
        </w:rPr>
        <w:t>先輩方</w:t>
      </w:r>
      <w:r w:rsidR="00E43562" w:rsidRPr="0053790C">
        <w:rPr>
          <w:rFonts w:asciiTheme="minorEastAsia" w:hAnsiTheme="minorEastAsia" w:hint="eastAsia"/>
          <w:szCs w:val="21"/>
        </w:rPr>
        <w:t>が本校で築いてきたものを現在母校で学ぶ生徒たちが引き継ぎ、</w:t>
      </w:r>
      <w:r w:rsidR="002A6DFD" w:rsidRPr="0053790C">
        <w:rPr>
          <w:rFonts w:asciiTheme="minorEastAsia" w:hAnsiTheme="minorEastAsia" w:hint="eastAsia"/>
          <w:szCs w:val="21"/>
        </w:rPr>
        <w:t>主体的に</w:t>
      </w:r>
      <w:r w:rsidR="00E43562" w:rsidRPr="0053790C">
        <w:rPr>
          <w:rFonts w:asciiTheme="minorEastAsia" w:hAnsiTheme="minorEastAsia" w:hint="eastAsia"/>
          <w:szCs w:val="21"/>
        </w:rPr>
        <w:t>逞しく活躍しております。</w:t>
      </w:r>
      <w:r w:rsidR="002A6DFD" w:rsidRPr="0053790C">
        <w:rPr>
          <w:rFonts w:asciiTheme="minorEastAsia" w:hAnsiTheme="minorEastAsia" w:hint="eastAsia"/>
          <w:szCs w:val="21"/>
        </w:rPr>
        <w:t>昨年度も生徒の</w:t>
      </w:r>
      <w:r w:rsidR="00232C3E" w:rsidRPr="0053790C">
        <w:rPr>
          <w:rFonts w:asciiTheme="minorEastAsia" w:hAnsiTheme="minorEastAsia" w:hint="eastAsia"/>
          <w:szCs w:val="21"/>
        </w:rPr>
        <w:t>様々な</w:t>
      </w:r>
      <w:r w:rsidR="002A6DFD" w:rsidRPr="0053790C">
        <w:rPr>
          <w:rFonts w:asciiTheme="minorEastAsia" w:hAnsiTheme="minorEastAsia" w:hint="eastAsia"/>
          <w:szCs w:val="21"/>
        </w:rPr>
        <w:t>取り組みが新聞などの報道</w:t>
      </w:r>
      <w:r w:rsidR="00240C8C">
        <w:rPr>
          <w:rFonts w:asciiTheme="minorEastAsia" w:hAnsiTheme="minorEastAsia" w:hint="eastAsia"/>
          <w:szCs w:val="21"/>
        </w:rPr>
        <w:t>に</w:t>
      </w:r>
      <w:r w:rsidR="002A6DFD" w:rsidRPr="0053790C">
        <w:rPr>
          <w:rFonts w:asciiTheme="minorEastAsia" w:hAnsiTheme="minorEastAsia" w:hint="eastAsia"/>
          <w:szCs w:val="21"/>
        </w:rPr>
        <w:t>取り上げていただ</w:t>
      </w:r>
      <w:r w:rsidR="00232C3E" w:rsidRPr="0053790C">
        <w:rPr>
          <w:rFonts w:asciiTheme="minorEastAsia" w:hAnsiTheme="minorEastAsia" w:hint="eastAsia"/>
          <w:szCs w:val="21"/>
        </w:rPr>
        <w:t>き</w:t>
      </w:r>
      <w:r w:rsidR="002A6DFD" w:rsidRPr="0053790C">
        <w:rPr>
          <w:rFonts w:asciiTheme="minorEastAsia" w:hAnsiTheme="minorEastAsia" w:hint="eastAsia"/>
          <w:szCs w:val="21"/>
        </w:rPr>
        <w:t>、「上田千曲高校の記事がまた載っていたね。」と声を掛けられることが多々ありました。</w:t>
      </w:r>
      <w:r w:rsidR="00C42038" w:rsidRPr="0053790C">
        <w:rPr>
          <w:rFonts w:asciiTheme="minorEastAsia" w:hAnsiTheme="minorEastAsia" w:hint="eastAsia"/>
          <w:szCs w:val="21"/>
        </w:rPr>
        <w:t>本校のホームページでも</w:t>
      </w:r>
      <w:r w:rsidR="00292C4C" w:rsidRPr="0053790C">
        <w:rPr>
          <w:rFonts w:asciiTheme="minorEastAsia" w:hAnsiTheme="minorEastAsia" w:hint="eastAsia"/>
          <w:szCs w:val="21"/>
        </w:rPr>
        <w:t>情報</w:t>
      </w:r>
      <w:r w:rsidR="00C42038" w:rsidRPr="0053790C">
        <w:rPr>
          <w:rFonts w:asciiTheme="minorEastAsia" w:hAnsiTheme="minorEastAsia" w:hint="eastAsia"/>
          <w:szCs w:val="21"/>
        </w:rPr>
        <w:t>発信しておりますのでご覧ください。</w:t>
      </w:r>
    </w:p>
    <w:p w:rsidR="00C13ADE" w:rsidRPr="0053790C" w:rsidRDefault="00C42038" w:rsidP="006A3A6A">
      <w:pPr>
        <w:rPr>
          <w:rFonts w:asciiTheme="minorEastAsia" w:hAnsiTheme="minorEastAsia"/>
          <w:szCs w:val="21"/>
        </w:rPr>
      </w:pPr>
      <w:r w:rsidRPr="0053790C">
        <w:rPr>
          <w:rFonts w:asciiTheme="minorEastAsia" w:hAnsiTheme="minorEastAsia" w:hint="eastAsia"/>
          <w:szCs w:val="21"/>
        </w:rPr>
        <w:t xml:space="preserve">　</w:t>
      </w:r>
      <w:r w:rsidR="00292C4C" w:rsidRPr="0053790C">
        <w:rPr>
          <w:rFonts w:asciiTheme="minorEastAsia" w:hAnsiTheme="minorEastAsia" w:hint="eastAsia"/>
          <w:szCs w:val="21"/>
        </w:rPr>
        <w:t>ある飲料メーカーのアンケートで、「もし、過去に戻れるならどの時代に戻りますか？」というものがありました。結果は、「高校生」（男性=19.9％、女性=21.3％）で1位、次いで「中学生」（男性=15.2％、女性=12.9％）、「大学・短大・専門学校」（男性=13.9％、女性=10.9％）と続きます。自立心や個性、将来につながる友人との絆も育まれ、あらゆる可能性に挑戦できる多感な時期だからでしょうか。</w:t>
      </w:r>
      <w:r w:rsidR="00EC55C6" w:rsidRPr="0053790C">
        <w:rPr>
          <w:rFonts w:asciiTheme="minorEastAsia" w:hAnsiTheme="minorEastAsia" w:hint="eastAsia"/>
          <w:szCs w:val="21"/>
        </w:rPr>
        <w:t>平成2年度が始まり</w:t>
      </w:r>
      <w:r w:rsidR="00E127D9" w:rsidRPr="0053790C">
        <w:rPr>
          <w:rFonts w:asciiTheme="minorEastAsia" w:hAnsiTheme="minorEastAsia" w:hint="eastAsia"/>
          <w:szCs w:val="21"/>
        </w:rPr>
        <w:t>生徒にとって大切なこの時期に、新型コロナウイルスの影響を受けて</w:t>
      </w:r>
      <w:r w:rsidR="00B651F3" w:rsidRPr="0053790C">
        <w:rPr>
          <w:rFonts w:asciiTheme="minorEastAsia" w:hAnsiTheme="minorEastAsia" w:hint="eastAsia"/>
          <w:szCs w:val="21"/>
        </w:rPr>
        <w:t>学校が</w:t>
      </w:r>
      <w:r w:rsidR="00E127D9" w:rsidRPr="0053790C">
        <w:rPr>
          <w:rFonts w:asciiTheme="minorEastAsia" w:hAnsiTheme="minorEastAsia" w:hint="eastAsia"/>
          <w:szCs w:val="21"/>
        </w:rPr>
        <w:t>臨時休校</w:t>
      </w:r>
      <w:r w:rsidR="00B651F3" w:rsidRPr="0053790C">
        <w:rPr>
          <w:rFonts w:asciiTheme="minorEastAsia" w:hAnsiTheme="minorEastAsia" w:hint="eastAsia"/>
          <w:szCs w:val="21"/>
        </w:rPr>
        <w:t>となり</w:t>
      </w:r>
      <w:r w:rsidR="00E127D9" w:rsidRPr="0053790C">
        <w:rPr>
          <w:rFonts w:asciiTheme="minorEastAsia" w:hAnsiTheme="minorEastAsia" w:hint="eastAsia"/>
          <w:szCs w:val="21"/>
        </w:rPr>
        <w:t>、3年生最後の大切な各種大会も中止となっています。</w:t>
      </w:r>
      <w:r w:rsidR="002D56E2" w:rsidRPr="0053790C">
        <w:rPr>
          <w:rFonts w:asciiTheme="minorEastAsia" w:hAnsiTheme="minorEastAsia" w:hint="eastAsia"/>
          <w:szCs w:val="21"/>
        </w:rPr>
        <w:t>しかし、千曲の生徒として「志美しく」目標を見失うことなく、「聡明」に成長</w:t>
      </w:r>
      <w:r w:rsidR="002A4D59">
        <w:rPr>
          <w:rFonts w:asciiTheme="minorEastAsia" w:hAnsiTheme="minorEastAsia" w:hint="eastAsia"/>
          <w:szCs w:val="21"/>
        </w:rPr>
        <w:t>できるよう支援</w:t>
      </w:r>
      <w:r w:rsidR="005577D6">
        <w:rPr>
          <w:rFonts w:asciiTheme="minorEastAsia" w:hAnsiTheme="minorEastAsia" w:hint="eastAsia"/>
          <w:szCs w:val="21"/>
        </w:rPr>
        <w:t>してまいります</w:t>
      </w:r>
      <w:bookmarkStart w:id="0" w:name="_GoBack"/>
      <w:bookmarkEnd w:id="0"/>
      <w:r w:rsidR="002D56E2" w:rsidRPr="0053790C">
        <w:rPr>
          <w:rFonts w:asciiTheme="minorEastAsia" w:hAnsiTheme="minorEastAsia" w:hint="eastAsia"/>
          <w:szCs w:val="21"/>
        </w:rPr>
        <w:t>。</w:t>
      </w:r>
      <w:r w:rsidR="006A3A6A" w:rsidRPr="0053790C">
        <w:rPr>
          <w:rFonts w:asciiTheme="minorEastAsia" w:hAnsiTheme="minorEastAsia" w:hint="eastAsia"/>
          <w:szCs w:val="21"/>
        </w:rPr>
        <w:t>同窓会の皆様におかれましても、</w:t>
      </w:r>
      <w:r w:rsidR="006A3A6A" w:rsidRPr="0053790C">
        <w:rPr>
          <w:rFonts w:hint="eastAsia"/>
          <w:szCs w:val="21"/>
        </w:rPr>
        <w:t>今後も母校への変わらぬ強いご支援を</w:t>
      </w:r>
      <w:r w:rsidR="00E6446D" w:rsidRPr="0053790C">
        <w:rPr>
          <w:rFonts w:hint="eastAsia"/>
          <w:szCs w:val="21"/>
        </w:rPr>
        <w:t>よろしく</w:t>
      </w:r>
      <w:r w:rsidR="006A3A6A" w:rsidRPr="0053790C">
        <w:rPr>
          <w:rFonts w:hint="eastAsia"/>
          <w:szCs w:val="21"/>
        </w:rPr>
        <w:t>お願いいたします。</w:t>
      </w:r>
    </w:p>
    <w:sectPr w:rsidR="00C13ADE" w:rsidRPr="0053790C" w:rsidSect="003634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940" w:rsidRDefault="00234940" w:rsidP="00ED5A3C">
      <w:r>
        <w:separator/>
      </w:r>
    </w:p>
  </w:endnote>
  <w:endnote w:type="continuationSeparator" w:id="0">
    <w:p w:rsidR="00234940" w:rsidRDefault="00234940" w:rsidP="00ED5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940" w:rsidRDefault="00234940" w:rsidP="00ED5A3C">
      <w:r>
        <w:separator/>
      </w:r>
    </w:p>
  </w:footnote>
  <w:footnote w:type="continuationSeparator" w:id="0">
    <w:p w:rsidR="00234940" w:rsidRDefault="00234940" w:rsidP="00ED5A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5A3C"/>
    <w:rsid w:val="00005540"/>
    <w:rsid w:val="0001756A"/>
    <w:rsid w:val="00042702"/>
    <w:rsid w:val="00081D0F"/>
    <w:rsid w:val="000C58B8"/>
    <w:rsid w:val="000E705E"/>
    <w:rsid w:val="001350DE"/>
    <w:rsid w:val="00154586"/>
    <w:rsid w:val="0019193E"/>
    <w:rsid w:val="00195345"/>
    <w:rsid w:val="001B4E7E"/>
    <w:rsid w:val="001B7E2E"/>
    <w:rsid w:val="001C0DA0"/>
    <w:rsid w:val="001C7022"/>
    <w:rsid w:val="001D7CE7"/>
    <w:rsid w:val="001E3601"/>
    <w:rsid w:val="001F11A2"/>
    <w:rsid w:val="00232C3E"/>
    <w:rsid w:val="00234940"/>
    <w:rsid w:val="00240C8C"/>
    <w:rsid w:val="00242C0C"/>
    <w:rsid w:val="00245952"/>
    <w:rsid w:val="00250417"/>
    <w:rsid w:val="00276FB4"/>
    <w:rsid w:val="00292C4C"/>
    <w:rsid w:val="00295471"/>
    <w:rsid w:val="002A4D59"/>
    <w:rsid w:val="002A6DFD"/>
    <w:rsid w:val="002C43F0"/>
    <w:rsid w:val="002D56E2"/>
    <w:rsid w:val="002D59D7"/>
    <w:rsid w:val="002E4FC0"/>
    <w:rsid w:val="002E54A2"/>
    <w:rsid w:val="002F781E"/>
    <w:rsid w:val="00303A0C"/>
    <w:rsid w:val="00307D36"/>
    <w:rsid w:val="00334D74"/>
    <w:rsid w:val="00350098"/>
    <w:rsid w:val="00350646"/>
    <w:rsid w:val="00351E41"/>
    <w:rsid w:val="0036251A"/>
    <w:rsid w:val="003629D6"/>
    <w:rsid w:val="0036343E"/>
    <w:rsid w:val="003A382B"/>
    <w:rsid w:val="003E25D3"/>
    <w:rsid w:val="0044129D"/>
    <w:rsid w:val="004A13A8"/>
    <w:rsid w:val="004B03D4"/>
    <w:rsid w:val="004D1050"/>
    <w:rsid w:val="004D2A8E"/>
    <w:rsid w:val="004D34A0"/>
    <w:rsid w:val="004E3B02"/>
    <w:rsid w:val="00510362"/>
    <w:rsid w:val="0053790C"/>
    <w:rsid w:val="00541172"/>
    <w:rsid w:val="00554C70"/>
    <w:rsid w:val="005577D6"/>
    <w:rsid w:val="00566E35"/>
    <w:rsid w:val="00575005"/>
    <w:rsid w:val="0059279E"/>
    <w:rsid w:val="005D78C4"/>
    <w:rsid w:val="00603AEF"/>
    <w:rsid w:val="00612C01"/>
    <w:rsid w:val="00615331"/>
    <w:rsid w:val="006362F3"/>
    <w:rsid w:val="00654729"/>
    <w:rsid w:val="0067285F"/>
    <w:rsid w:val="00686422"/>
    <w:rsid w:val="00693F82"/>
    <w:rsid w:val="006A3A6A"/>
    <w:rsid w:val="006A7626"/>
    <w:rsid w:val="006D00FE"/>
    <w:rsid w:val="006D31A9"/>
    <w:rsid w:val="006E378C"/>
    <w:rsid w:val="006E79DD"/>
    <w:rsid w:val="00702C8A"/>
    <w:rsid w:val="00712686"/>
    <w:rsid w:val="00791012"/>
    <w:rsid w:val="0079266A"/>
    <w:rsid w:val="007D054B"/>
    <w:rsid w:val="007E2F49"/>
    <w:rsid w:val="007E7942"/>
    <w:rsid w:val="00807112"/>
    <w:rsid w:val="00823244"/>
    <w:rsid w:val="008349CD"/>
    <w:rsid w:val="0084062E"/>
    <w:rsid w:val="00864A7B"/>
    <w:rsid w:val="008A45A3"/>
    <w:rsid w:val="008A50AE"/>
    <w:rsid w:val="008A73FE"/>
    <w:rsid w:val="008E5D98"/>
    <w:rsid w:val="008F5919"/>
    <w:rsid w:val="00910002"/>
    <w:rsid w:val="00930131"/>
    <w:rsid w:val="009375D4"/>
    <w:rsid w:val="0097439B"/>
    <w:rsid w:val="0097482B"/>
    <w:rsid w:val="00984F5D"/>
    <w:rsid w:val="00997C20"/>
    <w:rsid w:val="009B447B"/>
    <w:rsid w:val="009B456F"/>
    <w:rsid w:val="009C0344"/>
    <w:rsid w:val="009C3B86"/>
    <w:rsid w:val="009D234E"/>
    <w:rsid w:val="009E6273"/>
    <w:rsid w:val="00A0705E"/>
    <w:rsid w:val="00A10832"/>
    <w:rsid w:val="00A1279E"/>
    <w:rsid w:val="00A712B7"/>
    <w:rsid w:val="00A77D03"/>
    <w:rsid w:val="00A86E72"/>
    <w:rsid w:val="00A95010"/>
    <w:rsid w:val="00AA7141"/>
    <w:rsid w:val="00AB2978"/>
    <w:rsid w:val="00AD02AA"/>
    <w:rsid w:val="00AD05E0"/>
    <w:rsid w:val="00AD2A28"/>
    <w:rsid w:val="00AD33A8"/>
    <w:rsid w:val="00AF1F12"/>
    <w:rsid w:val="00AF5763"/>
    <w:rsid w:val="00AF7E9F"/>
    <w:rsid w:val="00B06D8D"/>
    <w:rsid w:val="00B27224"/>
    <w:rsid w:val="00B308C2"/>
    <w:rsid w:val="00B31486"/>
    <w:rsid w:val="00B3157C"/>
    <w:rsid w:val="00B46440"/>
    <w:rsid w:val="00B651F3"/>
    <w:rsid w:val="00B72D28"/>
    <w:rsid w:val="00B74C36"/>
    <w:rsid w:val="00BC119F"/>
    <w:rsid w:val="00BD1C86"/>
    <w:rsid w:val="00BE6480"/>
    <w:rsid w:val="00C12B19"/>
    <w:rsid w:val="00C13ADE"/>
    <w:rsid w:val="00C42038"/>
    <w:rsid w:val="00CE1A43"/>
    <w:rsid w:val="00D12F53"/>
    <w:rsid w:val="00D31B04"/>
    <w:rsid w:val="00D74D96"/>
    <w:rsid w:val="00DA35CE"/>
    <w:rsid w:val="00DB0E2F"/>
    <w:rsid w:val="00DB192A"/>
    <w:rsid w:val="00DC43CA"/>
    <w:rsid w:val="00DC459A"/>
    <w:rsid w:val="00DF50B4"/>
    <w:rsid w:val="00DF5E0B"/>
    <w:rsid w:val="00E01BA3"/>
    <w:rsid w:val="00E127D9"/>
    <w:rsid w:val="00E27CCB"/>
    <w:rsid w:val="00E43562"/>
    <w:rsid w:val="00E445B3"/>
    <w:rsid w:val="00E45C6E"/>
    <w:rsid w:val="00E6263C"/>
    <w:rsid w:val="00E6446D"/>
    <w:rsid w:val="00E847D4"/>
    <w:rsid w:val="00E944E2"/>
    <w:rsid w:val="00EC55C6"/>
    <w:rsid w:val="00EC56F4"/>
    <w:rsid w:val="00EC5B64"/>
    <w:rsid w:val="00ED067B"/>
    <w:rsid w:val="00ED5A3C"/>
    <w:rsid w:val="00EF0947"/>
    <w:rsid w:val="00F24E83"/>
    <w:rsid w:val="00FB21AA"/>
    <w:rsid w:val="00FC7600"/>
    <w:rsid w:val="00FD15AD"/>
    <w:rsid w:val="00FE6407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FAF514"/>
  <w15:docId w15:val="{06BE9AB7-A02C-4951-B9BD-C8FEB6AD4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4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5A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5A3C"/>
  </w:style>
  <w:style w:type="paragraph" w:styleId="a5">
    <w:name w:val="footer"/>
    <w:basedOn w:val="a"/>
    <w:link w:val="a6"/>
    <w:uiPriority w:val="99"/>
    <w:unhideWhenUsed/>
    <w:rsid w:val="00ED5A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5A3C"/>
  </w:style>
  <w:style w:type="paragraph" w:styleId="a7">
    <w:name w:val="Balloon Text"/>
    <w:basedOn w:val="a"/>
    <w:link w:val="a8"/>
    <w:uiPriority w:val="99"/>
    <w:semiHidden/>
    <w:unhideWhenUsed/>
    <w:rsid w:val="000427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427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08D69-16F4-43BC-9B78-F6EBCF7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ima</dc:creator>
  <cp:keywords/>
  <dc:description/>
  <cp:lastModifiedBy>Administrator</cp:lastModifiedBy>
  <cp:revision>75</cp:revision>
  <cp:lastPrinted>2020-05-27T00:28:00Z</cp:lastPrinted>
  <dcterms:created xsi:type="dcterms:W3CDTF">2019-05-12T04:55:00Z</dcterms:created>
  <dcterms:modified xsi:type="dcterms:W3CDTF">2020-05-27T00:29:00Z</dcterms:modified>
</cp:coreProperties>
</file>